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AD7B" w14:textId="77777777" w:rsidR="00FC6451" w:rsidRDefault="00FC6451" w:rsidP="00FC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9F2330E" w14:textId="77777777" w:rsidR="00FC6451" w:rsidRDefault="00FC6451" w:rsidP="00FC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14:paraId="3B9D8517" w14:textId="77777777" w:rsidR="00FC6451" w:rsidRDefault="00FC6451" w:rsidP="00FC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25079780" w14:textId="77777777" w:rsidR="00FC6451" w:rsidRDefault="00FC6451" w:rsidP="00FC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14:paraId="2F4BE2AA" w14:textId="77777777" w:rsidR="00FC6451" w:rsidRPr="00D048E8" w:rsidRDefault="00FC6451" w:rsidP="00FC6451">
      <w:pPr>
        <w:jc w:val="center"/>
        <w:rPr>
          <w:b/>
        </w:rPr>
      </w:pPr>
      <w:r>
        <w:rPr>
          <w:b/>
          <w:sz w:val="32"/>
          <w:szCs w:val="28"/>
        </w:rPr>
        <w:t>(</w:t>
      </w:r>
      <w:r>
        <w:rPr>
          <w:b/>
          <w:sz w:val="32"/>
          <w:szCs w:val="28"/>
          <w:lang w:val="en-US"/>
        </w:rPr>
        <w:t>IV</w:t>
      </w:r>
      <w:r>
        <w:rPr>
          <w:b/>
          <w:sz w:val="32"/>
          <w:szCs w:val="28"/>
        </w:rPr>
        <w:t xml:space="preserve"> СОЗЫВ)</w:t>
      </w:r>
    </w:p>
    <w:p w14:paraId="0D437372" w14:textId="77777777" w:rsidR="00FC6451" w:rsidRDefault="00FC6451" w:rsidP="00FC6451">
      <w:pPr>
        <w:jc w:val="center"/>
        <w:rPr>
          <w:sz w:val="18"/>
          <w:szCs w:val="18"/>
        </w:rPr>
      </w:pPr>
    </w:p>
    <w:p w14:paraId="6FB08E2A" w14:textId="77777777" w:rsidR="00FC6451" w:rsidRPr="00215BD9" w:rsidRDefault="00FC6451" w:rsidP="00FC6451">
      <w:pPr>
        <w:jc w:val="center"/>
      </w:pPr>
      <w:r w:rsidRPr="00215BD9">
        <w:t>кп. Горные Ключи</w:t>
      </w:r>
    </w:p>
    <w:p w14:paraId="2BD8911A" w14:textId="77777777" w:rsidR="00D03C14" w:rsidRPr="00D16ADB" w:rsidRDefault="00D03C14" w:rsidP="00215BD9">
      <w:pPr>
        <w:rPr>
          <w:b/>
          <w:bCs/>
        </w:rPr>
      </w:pPr>
    </w:p>
    <w:p w14:paraId="694DD8D5" w14:textId="0F594BDF" w:rsidR="00D03C14" w:rsidRPr="00700821" w:rsidRDefault="00D03C14" w:rsidP="00215BD9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A8441B6" w14:textId="07E758C8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215BD9">
        <w:rPr>
          <w:sz w:val="28"/>
          <w:szCs w:val="28"/>
        </w:rPr>
        <w:t xml:space="preserve">«28» октября </w:t>
      </w:r>
      <w:r w:rsidRPr="00700821">
        <w:rPr>
          <w:sz w:val="28"/>
          <w:szCs w:val="28"/>
        </w:rPr>
        <w:t xml:space="preserve">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</w:t>
      </w:r>
      <w:r w:rsidR="00215BD9">
        <w:rPr>
          <w:sz w:val="28"/>
          <w:szCs w:val="28"/>
        </w:rPr>
        <w:t xml:space="preserve">                          № 90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9352D7C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33C55" w:rsidRPr="00833C55">
        <w:rPr>
          <w:b/>
          <w:bCs/>
          <w:color w:val="000000"/>
          <w:sz w:val="28"/>
          <w:szCs w:val="28"/>
        </w:rPr>
        <w:t>Горноключевского городского поселения</w:t>
      </w:r>
    </w:p>
    <w:p w14:paraId="0AEBB3B1" w14:textId="77777777" w:rsidR="00215BD9" w:rsidRDefault="00215BD9" w:rsidP="00215BD9">
      <w:pPr>
        <w:jc w:val="right"/>
      </w:pPr>
    </w:p>
    <w:p w14:paraId="308D8813" w14:textId="77777777" w:rsidR="00215BD9" w:rsidRDefault="00215BD9" w:rsidP="00215BD9">
      <w:pPr>
        <w:jc w:val="right"/>
      </w:pPr>
      <w:r w:rsidRPr="008415E7">
        <w:t>Принято решением</w:t>
      </w:r>
    </w:p>
    <w:p w14:paraId="40AA09E2" w14:textId="77777777" w:rsidR="00215BD9" w:rsidRDefault="00215BD9" w:rsidP="00215BD9">
      <w:pPr>
        <w:jc w:val="right"/>
      </w:pPr>
      <w:r w:rsidRPr="008415E7">
        <w:t xml:space="preserve"> </w:t>
      </w:r>
      <w:r>
        <w:t>М</w:t>
      </w:r>
      <w:r w:rsidRPr="008415E7">
        <w:t>униципального комитета</w:t>
      </w:r>
    </w:p>
    <w:p w14:paraId="5649F9CB" w14:textId="77777777" w:rsidR="00215BD9" w:rsidRDefault="00215BD9" w:rsidP="00215BD9">
      <w:pPr>
        <w:jc w:val="right"/>
      </w:pPr>
      <w:bookmarkStart w:id="0" w:name="_GoBack"/>
      <w:bookmarkEnd w:id="0"/>
      <w:r w:rsidRPr="008415E7">
        <w:t xml:space="preserve"> Горноключевского городского</w:t>
      </w:r>
      <w:r>
        <w:t xml:space="preserve"> </w:t>
      </w:r>
      <w:r w:rsidRPr="008415E7">
        <w:t xml:space="preserve">поселения </w:t>
      </w:r>
    </w:p>
    <w:p w14:paraId="6F00C0A7" w14:textId="77777777" w:rsidR="00215BD9" w:rsidRDefault="00215BD9" w:rsidP="00215BD9">
      <w:pPr>
        <w:shd w:val="clear" w:color="auto" w:fill="FFFFFF"/>
        <w:ind w:firstLine="567"/>
        <w:jc w:val="right"/>
      </w:pPr>
      <w:r w:rsidRPr="008415E7">
        <w:t xml:space="preserve">№ </w:t>
      </w:r>
      <w:r>
        <w:t xml:space="preserve">  87  от   28.10.2021</w:t>
      </w:r>
      <w:r w:rsidRPr="008415E7">
        <w:t xml:space="preserve"> г</w:t>
      </w:r>
      <w:r>
        <w:t>.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BEDBBC1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833C55" w:rsidRPr="001F1F63">
        <w:rPr>
          <w:color w:val="000000"/>
          <w:sz w:val="28"/>
          <w:szCs w:val="28"/>
        </w:rPr>
        <w:t>Уставом</w:t>
      </w:r>
      <w:r w:rsidR="00833C55" w:rsidRPr="001F1F63">
        <w:rPr>
          <w:sz w:val="28"/>
          <w:szCs w:val="28"/>
        </w:rPr>
        <w:t xml:space="preserve"> </w:t>
      </w:r>
      <w:r w:rsidR="00833C55">
        <w:rPr>
          <w:color w:val="000000"/>
          <w:sz w:val="28"/>
          <w:szCs w:val="28"/>
        </w:rPr>
        <w:t>Горноключевского городского поселения</w:t>
      </w:r>
      <w:r w:rsidR="00833C55">
        <w:rPr>
          <w:b/>
          <w:bCs/>
          <w:color w:val="000000"/>
        </w:rPr>
        <w:t xml:space="preserve">, </w:t>
      </w:r>
      <w:r w:rsidR="00833C55" w:rsidRPr="00270CC0">
        <w:rPr>
          <w:bCs/>
          <w:color w:val="000000"/>
          <w:sz w:val="28"/>
          <w:szCs w:val="28"/>
        </w:rPr>
        <w:t xml:space="preserve">принятого решением муниципального комитета </w:t>
      </w:r>
      <w:r w:rsidR="00833C55" w:rsidRPr="00270CC0">
        <w:rPr>
          <w:color w:val="000000"/>
          <w:sz w:val="28"/>
          <w:szCs w:val="28"/>
        </w:rPr>
        <w:t>Горноключевского городского поселения № 304 от 16.02.2018г., муниципальный комитет Горноключевского городского поселения</w:t>
      </w:r>
    </w:p>
    <w:p w14:paraId="0D80A36C" w14:textId="4CFACEC2" w:rsidR="00D03C14" w:rsidRPr="00700821" w:rsidRDefault="00215BD9" w:rsidP="00215BD9">
      <w:pPr>
        <w:spacing w:before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4D94A92D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33C55">
        <w:rPr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color w:val="000000"/>
        </w:rPr>
        <w:t>.</w:t>
      </w:r>
    </w:p>
    <w:p w14:paraId="6F551818" w14:textId="5983EE11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33C55">
        <w:rPr>
          <w:color w:val="000000"/>
          <w:sz w:val="28"/>
          <w:szCs w:val="28"/>
        </w:rPr>
        <w:t>Горноключевского город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5BB370CD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33C55">
        <w:rPr>
          <w:color w:val="000000"/>
          <w:sz w:val="28"/>
          <w:szCs w:val="28"/>
        </w:rPr>
        <w:t>Горноключевского город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A709BC" w14:textId="77777777" w:rsidR="006B7E81" w:rsidRDefault="006B7E81" w:rsidP="00954D3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CE2B109" w14:textId="77777777" w:rsidR="00954D30" w:rsidRPr="001F1F63" w:rsidRDefault="00954D30" w:rsidP="00954D3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39A6EF" w14:textId="77777777" w:rsidR="00215BD9" w:rsidRDefault="006B7E81" w:rsidP="00215BD9">
      <w:pPr>
        <w:rPr>
          <w:bCs/>
          <w:color w:val="000000"/>
          <w:sz w:val="28"/>
          <w:szCs w:val="28"/>
        </w:rPr>
      </w:pPr>
      <w:r w:rsidRPr="009A03EB">
        <w:rPr>
          <w:sz w:val="28"/>
          <w:szCs w:val="28"/>
        </w:rPr>
        <w:t>Глава</w:t>
      </w:r>
      <w:r w:rsidRPr="00C36C78">
        <w:rPr>
          <w:bCs/>
          <w:color w:val="000000"/>
          <w:sz w:val="28"/>
          <w:szCs w:val="28"/>
        </w:rPr>
        <w:t xml:space="preserve"> Горноключевского</w:t>
      </w:r>
    </w:p>
    <w:p w14:paraId="18B14A5B" w14:textId="5C7CA444" w:rsidR="006B7E81" w:rsidRPr="00215BD9" w:rsidRDefault="006B7E81" w:rsidP="00215BD9">
      <w:pPr>
        <w:rPr>
          <w:bCs/>
          <w:color w:val="000000"/>
          <w:sz w:val="28"/>
          <w:szCs w:val="28"/>
        </w:rPr>
      </w:pPr>
      <w:r w:rsidRPr="00C36C78">
        <w:rPr>
          <w:bCs/>
          <w:color w:val="000000"/>
          <w:sz w:val="28"/>
          <w:szCs w:val="28"/>
        </w:rPr>
        <w:t xml:space="preserve"> городского поселения</w:t>
      </w:r>
      <w:r w:rsidR="00215BD9"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В.У. Хасанов</w:t>
      </w:r>
    </w:p>
    <w:p w14:paraId="02C48A6C" w14:textId="77777777" w:rsidR="006B7E81" w:rsidRDefault="006B7E81" w:rsidP="00215BD9">
      <w:pPr>
        <w:tabs>
          <w:tab w:val="num" w:pos="200"/>
        </w:tabs>
        <w:ind w:left="4536"/>
        <w:jc w:val="right"/>
        <w:outlineLvl w:val="0"/>
      </w:pPr>
    </w:p>
    <w:p w14:paraId="48FEFB58" w14:textId="77777777" w:rsidR="006B7E81" w:rsidRDefault="006B7E81" w:rsidP="00215BD9">
      <w:pPr>
        <w:tabs>
          <w:tab w:val="num" w:pos="200"/>
        </w:tabs>
        <w:ind w:left="4536"/>
        <w:outlineLvl w:val="0"/>
      </w:pPr>
    </w:p>
    <w:p w14:paraId="3550F7AA" w14:textId="77777777" w:rsidR="00215BD9" w:rsidRDefault="00215BD9" w:rsidP="00215BD9">
      <w:pPr>
        <w:tabs>
          <w:tab w:val="num" w:pos="200"/>
        </w:tabs>
        <w:jc w:val="right"/>
        <w:outlineLvl w:val="0"/>
      </w:pPr>
    </w:p>
    <w:p w14:paraId="7E3A0766" w14:textId="77777777" w:rsidR="00215BD9" w:rsidRDefault="00215BD9" w:rsidP="00215BD9">
      <w:pPr>
        <w:tabs>
          <w:tab w:val="num" w:pos="200"/>
        </w:tabs>
        <w:jc w:val="right"/>
        <w:outlineLvl w:val="0"/>
      </w:pPr>
    </w:p>
    <w:p w14:paraId="0C087B67" w14:textId="77777777" w:rsidR="00833C55" w:rsidRPr="001F1F63" w:rsidRDefault="00833C55" w:rsidP="00215BD9">
      <w:pPr>
        <w:tabs>
          <w:tab w:val="num" w:pos="200"/>
        </w:tabs>
        <w:jc w:val="right"/>
        <w:outlineLvl w:val="0"/>
      </w:pPr>
      <w:r w:rsidRPr="001F1F63">
        <w:lastRenderedPageBreak/>
        <w:t>УТВЕРЖДЕНО</w:t>
      </w:r>
    </w:p>
    <w:p w14:paraId="3C72DBA3" w14:textId="34B69E18" w:rsidR="00833C55" w:rsidRPr="00FC6306" w:rsidRDefault="00215BD9" w:rsidP="00215BD9">
      <w:pPr>
        <w:ind w:left="4536"/>
        <w:jc w:val="right"/>
        <w:rPr>
          <w:bCs/>
          <w:color w:val="000000"/>
        </w:rPr>
      </w:pPr>
      <w:r>
        <w:rPr>
          <w:color w:val="000000"/>
        </w:rPr>
        <w:t xml:space="preserve"> </w:t>
      </w:r>
      <w:r w:rsidR="00833C55" w:rsidRPr="00FC6306">
        <w:rPr>
          <w:color w:val="000000"/>
        </w:rPr>
        <w:t xml:space="preserve">решением </w:t>
      </w:r>
      <w:r w:rsidR="006B7E81">
        <w:rPr>
          <w:bCs/>
          <w:color w:val="000000"/>
        </w:rPr>
        <w:t>М</w:t>
      </w:r>
      <w:r w:rsidR="00833C55" w:rsidRPr="00FC6306">
        <w:rPr>
          <w:bCs/>
          <w:color w:val="000000"/>
        </w:rPr>
        <w:t>униципального комитета</w:t>
      </w:r>
    </w:p>
    <w:p w14:paraId="1D60BF0E" w14:textId="5CDBCCF1" w:rsidR="00833C55" w:rsidRPr="00FC6306" w:rsidRDefault="00215BD9" w:rsidP="006B7E81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                     </w:t>
      </w:r>
      <w:r w:rsidR="00833C55" w:rsidRPr="00FC6306">
        <w:rPr>
          <w:color w:val="000000"/>
        </w:rPr>
        <w:t>Горноключевского городского</w:t>
      </w:r>
    </w:p>
    <w:p w14:paraId="20E5F76F" w14:textId="51B64BBA" w:rsidR="00833C55" w:rsidRPr="00215BD9" w:rsidRDefault="00215BD9" w:rsidP="00215BD9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поселения </w:t>
      </w:r>
      <w:r>
        <w:t xml:space="preserve"> от 28.10. 2021 № 90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1021B9B" w:rsidR="00D03C14" w:rsidRPr="004256D9" w:rsidRDefault="00D03C14" w:rsidP="00D03C14">
      <w:pPr>
        <w:jc w:val="center"/>
        <w:rPr>
          <w:b/>
          <w:i/>
          <w:iCs/>
          <w:color w:val="000000"/>
        </w:rPr>
      </w:pPr>
      <w:r w:rsidRPr="004256D9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4256D9">
        <w:rPr>
          <w:b/>
          <w:color w:val="000000"/>
          <w:sz w:val="28"/>
          <w:szCs w:val="28"/>
        </w:rPr>
        <w:t xml:space="preserve"> </w:t>
      </w:r>
      <w:r w:rsidR="004256D9" w:rsidRPr="004256D9">
        <w:rPr>
          <w:b/>
          <w:color w:val="000000"/>
          <w:sz w:val="28"/>
          <w:szCs w:val="28"/>
        </w:rPr>
        <w:t>Горноключевского город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A8A7A5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12E87" w:rsidRPr="00012E87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01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0D8EBE8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12E87" w:rsidRPr="00012E87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B890F91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12E87" w:rsidRPr="00012E87">
        <w:rPr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E3E42B5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12E87">
        <w:rPr>
          <w:color w:val="000000"/>
          <w:sz w:val="28"/>
          <w:szCs w:val="28"/>
        </w:rPr>
        <w:t>главный специалист 2 разряда по ГО и ЧС отдела архитектуры и жизнеобеспеч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ECAFC8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33AE1A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540A8">
        <w:rPr>
          <w:sz w:val="28"/>
          <w:szCs w:val="28"/>
        </w:rPr>
        <w:t>Примо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448A9C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540A8" w:rsidRPr="00431301">
        <w:rPr>
          <w:color w:val="000000"/>
          <w:sz w:val="28"/>
          <w:szCs w:val="28"/>
        </w:rPr>
        <w:t>Горноключевского городского</w:t>
      </w:r>
      <w:r w:rsidR="00431301" w:rsidRPr="00431301">
        <w:rPr>
          <w:color w:val="000000"/>
          <w:sz w:val="28"/>
          <w:szCs w:val="28"/>
        </w:rPr>
        <w:t xml:space="preserve"> поселения</w:t>
      </w:r>
      <w:r w:rsidRPr="0043130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3EDA5A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31301" w:rsidRPr="00431301">
        <w:rPr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AEA80C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4EB4FC5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25FE094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A98622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976AF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7BC8E17" w14:textId="7E66AFF4" w:rsidR="00D03C14" w:rsidRPr="00C976AF" w:rsidRDefault="00D03C14" w:rsidP="00C97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7A3C772" w14:textId="762A4998" w:rsidR="00D03C14" w:rsidRPr="00700821" w:rsidRDefault="00C976A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14:paraId="41273801" w14:textId="3CE9BB1E" w:rsidR="00D03C14" w:rsidRPr="00700821" w:rsidRDefault="00C976A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189C652B" w14:textId="261DB429" w:rsidR="00D03C14" w:rsidRPr="00700821" w:rsidRDefault="00C976A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016AD74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DD4021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976AF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707B0A6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BC02F7">
        <w:rPr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C9C8CD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BC02F7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6C42C7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C02F7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4CF927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C02F7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AD1B37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976D10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4948A4">
        <w:rPr>
          <w:rFonts w:ascii="Times New Roman" w:hAnsi="Times New Roman" w:cs="Times New Roman"/>
          <w:sz w:val="28"/>
          <w:szCs w:val="28"/>
        </w:rPr>
        <w:t>Примо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9DE623A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6E185F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948A4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948A4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36B1E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948A4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0DF75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948A4">
        <w:rPr>
          <w:rFonts w:ascii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2AC1C52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40AB5" w:rsidRPr="001D6A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 Горноключевского город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9A9F90" w14:textId="33C710E5" w:rsidR="006B7E81" w:rsidRPr="006426FA" w:rsidRDefault="006B7E81" w:rsidP="006426F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6B7E81" w:rsidRPr="006426FA" w:rsidSect="00215BD9">
      <w:headerReference w:type="even" r:id="rId14"/>
      <w:pgSz w:w="11906" w:h="16838"/>
      <w:pgMar w:top="1134" w:right="850" w:bottom="993" w:left="12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D3DEC" w14:textId="77777777" w:rsidR="006B7E81" w:rsidRDefault="006B7E81" w:rsidP="00D03C14">
      <w:r>
        <w:separator/>
      </w:r>
    </w:p>
  </w:endnote>
  <w:endnote w:type="continuationSeparator" w:id="0">
    <w:p w14:paraId="0E54E065" w14:textId="77777777" w:rsidR="006B7E81" w:rsidRDefault="006B7E8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D6F4D" w14:textId="77777777" w:rsidR="006B7E81" w:rsidRDefault="006B7E81" w:rsidP="00D03C14">
      <w:r>
        <w:separator/>
      </w:r>
    </w:p>
  </w:footnote>
  <w:footnote w:type="continuationSeparator" w:id="0">
    <w:p w14:paraId="37024DEE" w14:textId="77777777" w:rsidR="006B7E81" w:rsidRDefault="006B7E8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6B7E81" w:rsidRDefault="006B7E81" w:rsidP="006B7E8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6B7E81" w:rsidRDefault="006B7E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2E87"/>
    <w:rsid w:val="000236C1"/>
    <w:rsid w:val="00040AB5"/>
    <w:rsid w:val="0017358C"/>
    <w:rsid w:val="00215BD9"/>
    <w:rsid w:val="004256D9"/>
    <w:rsid w:val="00431301"/>
    <w:rsid w:val="00466A03"/>
    <w:rsid w:val="004948A4"/>
    <w:rsid w:val="00537433"/>
    <w:rsid w:val="00620422"/>
    <w:rsid w:val="006426FA"/>
    <w:rsid w:val="006B7E81"/>
    <w:rsid w:val="007100F8"/>
    <w:rsid w:val="00833C55"/>
    <w:rsid w:val="008629D3"/>
    <w:rsid w:val="00935631"/>
    <w:rsid w:val="009450AF"/>
    <w:rsid w:val="00954D30"/>
    <w:rsid w:val="009D07EB"/>
    <w:rsid w:val="00BC02F7"/>
    <w:rsid w:val="00C70456"/>
    <w:rsid w:val="00C976AF"/>
    <w:rsid w:val="00D03C14"/>
    <w:rsid w:val="00F540A8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80B-C059-474C-96EB-F9181B43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1-10-28T03:18:00Z</cp:lastPrinted>
  <dcterms:created xsi:type="dcterms:W3CDTF">2021-08-23T11:09:00Z</dcterms:created>
  <dcterms:modified xsi:type="dcterms:W3CDTF">2021-10-28T03:19:00Z</dcterms:modified>
</cp:coreProperties>
</file>